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79(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7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acy Ramirez has been named the 2021 Teacher of the Year at San Pedro Elementary School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racy Rami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Tracy Ramirez on her selection as the 2021 Teacher of the Year at San Pedro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i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